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宫廷画院考略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宫廷画院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宫廷-画院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24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北京:北京工艺美术出版社,2011.07 出版图书：https://www.jiaokey.com/tag/北京:北京工艺美术出版社,2011.07.html</w:t>
      </w:r>
    </w:p>
    <w:p>
      <w:r>
        <w:t>关键词搜索：https://www.jiaokey.com/tag/宫廷-画院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